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0315860" w:rsidR="00E66CAD" w:rsidRPr="00B32D09" w:rsidRDefault="00C726D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25, 2030 - December 1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426899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726D1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C7A18D7" w:rsidR="008A7A6A" w:rsidRPr="00B32D09" w:rsidRDefault="00C726D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286F910" w:rsidR="00611FFE" w:rsidRPr="00B32D09" w:rsidRDefault="00C726D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77F01FC" w:rsidR="00AA6673" w:rsidRPr="00B32D09" w:rsidRDefault="00C726D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B3ED457" w:rsidR="002E5988" w:rsidRDefault="00C726D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C5F5642" w:rsidR="00AA6673" w:rsidRPr="00B32D09" w:rsidRDefault="00C726D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D83B1F8" w:rsidR="001F326D" w:rsidRDefault="00C726D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A94BA2E" w:rsidR="00AA6673" w:rsidRPr="00B32D09" w:rsidRDefault="00C726D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FA7F198" w:rsidR="00122589" w:rsidRDefault="00C726D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E64EC8D" w:rsidR="00AA6673" w:rsidRPr="00B32D09" w:rsidRDefault="00C726D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4030E5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726D1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A0B6C0A" w:rsidR="00AA6673" w:rsidRPr="00B32D09" w:rsidRDefault="00C726D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3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3F72FA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726D1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98B569C" w:rsidR="00AA6673" w:rsidRPr="00B32D09" w:rsidRDefault="00C726D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C726D1" w:rsidRDefault="00C726D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4207C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726D1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30 weekly calendar</dc:title>
  <dc:subject>Free weekly calendar template for  November 25 to December 1, 2030</dc:subject>
  <dc:creator>General Blue Corporation</dc:creator>
  <keywords>Week 48 of 2030 printable weekly calendar</keywords>
  <dc:description/>
  <dcterms:created xsi:type="dcterms:W3CDTF">2019-10-21T16:21:00.0000000Z</dcterms:created>
  <dcterms:modified xsi:type="dcterms:W3CDTF">2025-07-08T1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